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F6" w:rsidRDefault="0039558D" w:rsidP="008429F6">
      <w:pPr>
        <w:pStyle w:val="a8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429F6" w:rsidRDefault="008429F6" w:rsidP="008429F6">
      <w:pPr>
        <w:pStyle w:val="a8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Порядку ведения кассовых операций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ецкой Народной Республики </w:t>
      </w:r>
    </w:p>
    <w:p w:rsidR="008429F6" w:rsidRPr="007F7EB7" w:rsidRDefault="008429F6" w:rsidP="008429F6">
      <w:pPr>
        <w:pStyle w:val="a8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color w:val="000000"/>
          <w:sz w:val="28"/>
          <w:szCs w:val="28"/>
        </w:rPr>
      </w:pP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1</w:t>
      </w:r>
      <w:r w:rsidR="0039558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Pr="007F7EB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8429F6" w:rsidRDefault="008429F6" w:rsidP="008429F6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8429F6" w:rsidRPr="006B631F" w:rsidRDefault="008429F6" w:rsidP="008429F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31F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асходной ведомости</w:t>
      </w:r>
    </w:p>
    <w:p w:rsidR="008429F6" w:rsidRDefault="008429F6" w:rsidP="008429F6">
      <w:pPr>
        <w:pStyle w:val="a8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8429F6" w:rsidRDefault="00E708C6" w:rsidP="00E708C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8C6">
        <w:rPr>
          <w:rFonts w:ascii="Times New Roman" w:hAnsi="Times New Roman" w:cs="Times New Roman"/>
          <w:b/>
          <w:sz w:val="28"/>
          <w:szCs w:val="28"/>
        </w:rPr>
        <w:t>Титульная страница</w:t>
      </w:r>
    </w:p>
    <w:p w:rsidR="00E708C6" w:rsidRPr="00E708C6" w:rsidRDefault="00E708C6" w:rsidP="00E708C6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36"/>
        <w:gridCol w:w="4511"/>
      </w:tblGrid>
      <w:tr w:rsidR="008429F6" w:rsidTr="000C58E2">
        <w:tc>
          <w:tcPr>
            <w:tcW w:w="4976" w:type="dxa"/>
          </w:tcPr>
          <w:p w:rsidR="008429F6" w:rsidRPr="007F7EB7" w:rsidRDefault="008429F6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429F6" w:rsidRDefault="008429F6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429F6" w:rsidRPr="007F7EB7" w:rsidRDefault="008429F6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7EB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8429F6" w:rsidRDefault="008429F6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r w:rsidRPr="007F7EB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юрид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8429F6" w:rsidRDefault="008429F6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003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AD0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EB7">
              <w:rPr>
                <w:rFonts w:ascii="Times New Roman" w:hAnsi="Times New Roman" w:cs="Times New Roman"/>
                <w:sz w:val="20"/>
                <w:szCs w:val="20"/>
              </w:rPr>
              <w:t>предп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7EB7">
              <w:rPr>
                <w:rFonts w:ascii="Times New Roman" w:hAnsi="Times New Roman" w:cs="Times New Roman"/>
                <w:sz w:val="20"/>
                <w:szCs w:val="20"/>
              </w:rPr>
              <w:t xml:space="preserve">мателя) </w:t>
            </w:r>
          </w:p>
          <w:p w:rsidR="000C58E2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E2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58E2" w:rsidRDefault="000C58E2" w:rsidP="000C58E2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0C58E2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8429F6">
              <w:rPr>
                <w:rFonts w:ascii="Times New Roman" w:hAnsi="Times New Roman" w:cs="Times New Roman"/>
              </w:rPr>
              <w:t>(структурное подразделение)</w:t>
            </w:r>
          </w:p>
          <w:p w:rsidR="000C58E2" w:rsidRPr="007F7EB7" w:rsidRDefault="000C58E2" w:rsidP="0022030A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8429F6" w:rsidRDefault="008429F6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8429F6" w:rsidRDefault="008429F6" w:rsidP="0022030A">
            <w:pPr>
              <w:pStyle w:val="a8"/>
              <w:pBdr>
                <w:bottom w:val="single" w:sz="12" w:space="1" w:color="auto"/>
              </w:pBd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</w:t>
            </w:r>
          </w:p>
          <w:p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ирующий счет </w:t>
            </w:r>
          </w:p>
          <w:p w:rsidR="000C58E2" w:rsidRDefault="000C58E2" w:rsidP="0022030A">
            <w:pPr>
              <w:pStyle w:val="a8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</w:tbl>
    <w:p w:rsidR="000C58E2" w:rsidRDefault="000C58E2" w:rsidP="000C58E2">
      <w:pPr>
        <w:rPr>
          <w:b/>
          <w:bCs/>
          <w:sz w:val="24"/>
          <w:szCs w:val="24"/>
        </w:rPr>
      </w:pPr>
    </w:p>
    <w:p w:rsidR="000C58E2" w:rsidRDefault="000C58E2" w:rsidP="000C58E2">
      <w:pPr>
        <w:rPr>
          <w:b/>
          <w:bCs/>
          <w:sz w:val="24"/>
          <w:szCs w:val="24"/>
        </w:rPr>
      </w:pPr>
      <w:r w:rsidRPr="008429F6">
        <w:rPr>
          <w:b/>
          <w:bCs/>
          <w:sz w:val="24"/>
          <w:szCs w:val="24"/>
        </w:rPr>
        <w:t>В кассу для оплаты в срок</w:t>
      </w:r>
    </w:p>
    <w:p w:rsidR="000C58E2" w:rsidRDefault="000C58E2" w:rsidP="000C5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«__</w:t>
      </w:r>
      <w:proofErr w:type="gramStart"/>
      <w:r>
        <w:rPr>
          <w:b/>
          <w:bCs/>
          <w:sz w:val="24"/>
          <w:szCs w:val="24"/>
        </w:rPr>
        <w:t>_»_</w:t>
      </w:r>
      <w:proofErr w:type="gramEnd"/>
      <w:r>
        <w:rPr>
          <w:b/>
          <w:bCs/>
          <w:sz w:val="24"/>
          <w:szCs w:val="24"/>
        </w:rPr>
        <w:t>______________20 ___ г. по «___»_______________20 ___ г.</w:t>
      </w:r>
    </w:p>
    <w:p w:rsidR="00E708C6" w:rsidRDefault="00E708C6" w:rsidP="000C58E2">
      <w:pPr>
        <w:rPr>
          <w:b/>
          <w:bCs/>
          <w:sz w:val="24"/>
          <w:szCs w:val="24"/>
        </w:rPr>
      </w:pPr>
    </w:p>
    <w:p w:rsidR="000C58E2" w:rsidRDefault="000C58E2" w:rsidP="000C58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мма ____________________(______________________________________) _____________</w:t>
      </w:r>
    </w:p>
    <w:p w:rsidR="000C58E2" w:rsidRPr="000C58E2" w:rsidRDefault="000C58E2" w:rsidP="000C58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0C58E2">
        <w:rPr>
          <w:bCs/>
          <w:sz w:val="24"/>
          <w:szCs w:val="24"/>
        </w:rPr>
        <w:t>(</w:t>
      </w:r>
      <w:proofErr w:type="gramStart"/>
      <w:r w:rsidRPr="000C58E2">
        <w:rPr>
          <w:bCs/>
          <w:sz w:val="24"/>
          <w:szCs w:val="24"/>
        </w:rPr>
        <w:t>цифрами)</w:t>
      </w:r>
      <w:r w:rsidR="00E708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                                  </w:t>
      </w:r>
      <w:r w:rsidRPr="000C58E2">
        <w:rPr>
          <w:bCs/>
          <w:sz w:val="24"/>
          <w:szCs w:val="24"/>
        </w:rPr>
        <w:t xml:space="preserve"> (прописью) </w:t>
      </w:r>
      <w:r>
        <w:rPr>
          <w:bCs/>
          <w:sz w:val="24"/>
          <w:szCs w:val="24"/>
        </w:rPr>
        <w:t xml:space="preserve">                          </w:t>
      </w:r>
      <w:r w:rsidR="00E708C6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</w:t>
      </w:r>
      <w:r w:rsidRPr="000C58E2">
        <w:rPr>
          <w:bCs/>
          <w:sz w:val="24"/>
          <w:szCs w:val="24"/>
        </w:rPr>
        <w:t>(валюта)</w:t>
      </w:r>
    </w:p>
    <w:p w:rsidR="008429F6" w:rsidRPr="008429F6" w:rsidRDefault="008429F6" w:rsidP="008429F6">
      <w:pPr>
        <w:ind w:left="6237" w:right="2266"/>
        <w:jc w:val="center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629"/>
        <w:gridCol w:w="204"/>
        <w:gridCol w:w="397"/>
        <w:gridCol w:w="170"/>
        <w:gridCol w:w="26"/>
        <w:gridCol w:w="257"/>
        <w:gridCol w:w="993"/>
        <w:gridCol w:w="283"/>
        <w:gridCol w:w="539"/>
        <w:gridCol w:w="329"/>
        <w:gridCol w:w="374"/>
        <w:gridCol w:w="34"/>
        <w:gridCol w:w="283"/>
        <w:gridCol w:w="567"/>
        <w:gridCol w:w="2835"/>
        <w:gridCol w:w="273"/>
        <w:gridCol w:w="11"/>
      </w:tblGrid>
      <w:tr w:rsidR="008429F6" w:rsidRPr="008429F6" w:rsidTr="0022030A">
        <w:trPr>
          <w:cantSplit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0C58E2">
            <w:pPr>
              <w:rPr>
                <w:b/>
                <w:bCs/>
                <w:sz w:val="24"/>
                <w:szCs w:val="24"/>
              </w:rPr>
            </w:pPr>
            <w:r w:rsidRPr="008429F6">
              <w:rPr>
                <w:b/>
                <w:bCs/>
                <w:sz w:val="24"/>
                <w:szCs w:val="24"/>
              </w:rPr>
              <w:t xml:space="preserve">Руководитель </w:t>
            </w:r>
            <w:r w:rsidR="000C58E2">
              <w:rPr>
                <w:b/>
                <w:bCs/>
                <w:sz w:val="24"/>
                <w:szCs w:val="24"/>
              </w:rPr>
              <w:t>юридического лица/ предприниматель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</w:tr>
      <w:tr w:rsidR="008429F6" w:rsidRPr="008429F6" w:rsidTr="0022030A">
        <w:trPr>
          <w:cantSplit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0C58E2">
            <w:pPr>
              <w:jc w:val="center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(расшифровка подписи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</w:tr>
      <w:tr w:rsidR="008429F6" w:rsidRPr="008429F6" w:rsidTr="0022030A">
        <w:trPr>
          <w:cantSplit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rPr>
                <w:b/>
                <w:bCs/>
                <w:sz w:val="24"/>
                <w:szCs w:val="24"/>
              </w:rPr>
            </w:pPr>
            <w:r w:rsidRPr="008429F6">
              <w:rPr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</w:tr>
      <w:tr w:rsidR="008429F6" w:rsidRPr="008429F6" w:rsidTr="0022030A">
        <w:trPr>
          <w:cantSplit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0C58E2">
            <w:pPr>
              <w:jc w:val="center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29F6" w:rsidRDefault="008429F6" w:rsidP="0022030A">
            <w:pPr>
              <w:jc w:val="center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(расшифровка подписи)</w:t>
            </w:r>
          </w:p>
          <w:p w:rsidR="000C58E2" w:rsidRPr="008429F6" w:rsidRDefault="000C58E2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29F6" w:rsidRPr="008429F6" w:rsidRDefault="008429F6" w:rsidP="0022030A">
            <w:pPr>
              <w:rPr>
                <w:sz w:val="24"/>
                <w:szCs w:val="24"/>
              </w:rPr>
            </w:pPr>
          </w:p>
        </w:tc>
      </w:tr>
      <w:tr w:rsidR="008429F6" w:rsidRPr="008429F6" w:rsidTr="0022030A">
        <w:trPr>
          <w:gridAfter w:val="1"/>
          <w:wAfter w:w="11" w:type="dxa"/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jc w:val="right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”</w:t>
            </w:r>
          </w:p>
        </w:tc>
        <w:tc>
          <w:tcPr>
            <w:tcW w:w="2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jc w:val="right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29F6" w:rsidRPr="008429F6" w:rsidRDefault="008429F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9F6" w:rsidRPr="008429F6" w:rsidRDefault="008429F6" w:rsidP="0022030A">
            <w:pPr>
              <w:ind w:left="57"/>
              <w:rPr>
                <w:sz w:val="24"/>
                <w:szCs w:val="24"/>
              </w:rPr>
            </w:pPr>
            <w:r w:rsidRPr="008429F6">
              <w:rPr>
                <w:sz w:val="24"/>
                <w:szCs w:val="24"/>
              </w:rPr>
              <w:t>г.</w:t>
            </w:r>
          </w:p>
        </w:tc>
      </w:tr>
    </w:tbl>
    <w:p w:rsidR="008429F6" w:rsidRPr="008429F6" w:rsidRDefault="008429F6" w:rsidP="008429F6">
      <w:pPr>
        <w:spacing w:before="160"/>
        <w:rPr>
          <w:sz w:val="24"/>
          <w:szCs w:val="24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012"/>
        <w:gridCol w:w="2098"/>
      </w:tblGrid>
      <w:tr w:rsidR="00E708C6" w:rsidTr="00E708C6">
        <w:trPr>
          <w:cantSplit/>
          <w:trHeight w:val="299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8C6" w:rsidRDefault="00E708C6" w:rsidP="00E708C6">
            <w:pPr>
              <w:ind w:right="28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ХОДНАЯ</w:t>
            </w:r>
          </w:p>
          <w:p w:rsidR="00E708C6" w:rsidRDefault="00E708C6" w:rsidP="00E708C6">
            <w:pPr>
              <w:pStyle w:val="2"/>
              <w:ind w:left="0" w:right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ОСТЬ</w:t>
            </w:r>
          </w:p>
        </w:tc>
        <w:tc>
          <w:tcPr>
            <w:tcW w:w="2012" w:type="dxa"/>
            <w:vMerge w:val="restart"/>
            <w:vAlign w:val="center"/>
          </w:tcPr>
          <w:p w:rsidR="00E708C6" w:rsidRPr="00E708C6" w:rsidRDefault="00E708C6" w:rsidP="0022030A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098" w:type="dxa"/>
            <w:vMerge w:val="restart"/>
            <w:vAlign w:val="center"/>
          </w:tcPr>
          <w:p w:rsidR="00E708C6" w:rsidRPr="00E708C6" w:rsidRDefault="00E708C6" w:rsidP="0022030A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Дата составления</w:t>
            </w:r>
          </w:p>
        </w:tc>
      </w:tr>
      <w:tr w:rsidR="00E708C6" w:rsidTr="00E708C6">
        <w:trPr>
          <w:cantSplit/>
          <w:trHeight w:val="23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8C6" w:rsidRDefault="00E708C6" w:rsidP="0022030A">
            <w:pPr>
              <w:pStyle w:val="1"/>
              <w:ind w:left="681"/>
            </w:pPr>
          </w:p>
        </w:tc>
        <w:tc>
          <w:tcPr>
            <w:tcW w:w="2012" w:type="dxa"/>
            <w:vMerge/>
          </w:tcPr>
          <w:p w:rsidR="00E708C6" w:rsidRPr="00E708C6" w:rsidRDefault="00E708C6" w:rsidP="00220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:rsidR="00E708C6" w:rsidRPr="00E708C6" w:rsidRDefault="00E708C6" w:rsidP="0022030A">
            <w:pPr>
              <w:jc w:val="center"/>
              <w:rPr>
                <w:sz w:val="24"/>
                <w:szCs w:val="24"/>
              </w:rPr>
            </w:pPr>
          </w:p>
        </w:tc>
      </w:tr>
      <w:tr w:rsidR="00E708C6" w:rsidTr="00E708C6">
        <w:trPr>
          <w:cantSplit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08C6" w:rsidRDefault="00E708C6" w:rsidP="0022030A">
            <w:pPr>
              <w:pStyle w:val="1"/>
              <w:ind w:left="681"/>
              <w:rPr>
                <w:sz w:val="24"/>
                <w:szCs w:val="24"/>
              </w:rPr>
            </w:pPr>
          </w:p>
        </w:tc>
        <w:tc>
          <w:tcPr>
            <w:tcW w:w="2012" w:type="dxa"/>
            <w:vAlign w:val="bottom"/>
          </w:tcPr>
          <w:p w:rsidR="00E708C6" w:rsidRDefault="00E708C6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08C6" w:rsidRPr="00E708C6" w:rsidRDefault="00E708C6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E708C6" w:rsidRDefault="00E708C6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708C6" w:rsidRPr="00E708C6" w:rsidRDefault="00E708C6" w:rsidP="0022030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429F6" w:rsidRDefault="008429F6" w:rsidP="008429F6"/>
    <w:p w:rsidR="008429F6" w:rsidRDefault="008429F6" w:rsidP="008429F6"/>
    <w:p w:rsidR="008429F6" w:rsidRDefault="008429F6" w:rsidP="008429F6"/>
    <w:p w:rsidR="00E708C6" w:rsidRDefault="00E708C6" w:rsidP="008429F6"/>
    <w:p w:rsidR="00E708C6" w:rsidRDefault="00E708C6" w:rsidP="008429F6"/>
    <w:p w:rsidR="00E708C6" w:rsidRDefault="00E708C6" w:rsidP="008429F6"/>
    <w:p w:rsidR="00E708C6" w:rsidRDefault="00E708C6" w:rsidP="008429F6"/>
    <w:p w:rsidR="00E708C6" w:rsidRDefault="00E708C6" w:rsidP="008429F6"/>
    <w:p w:rsidR="00F91923" w:rsidRDefault="00F91923" w:rsidP="00F919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F91923">
        <w:rPr>
          <w:b/>
          <w:sz w:val="28"/>
          <w:szCs w:val="28"/>
        </w:rPr>
        <w:t>торая страница формы расходной ведомости</w:t>
      </w:r>
      <w:r w:rsidR="000066D2">
        <w:rPr>
          <w:rStyle w:val="ac"/>
          <w:b/>
          <w:sz w:val="28"/>
          <w:szCs w:val="28"/>
        </w:rPr>
        <w:footnoteReference w:id="1"/>
      </w:r>
    </w:p>
    <w:p w:rsidR="00F91923" w:rsidRPr="00F91923" w:rsidRDefault="00F91923" w:rsidP="00F91923">
      <w:pPr>
        <w:jc w:val="center"/>
        <w:rPr>
          <w:b/>
          <w:sz w:val="28"/>
          <w:szCs w:val="28"/>
        </w:rPr>
      </w:pPr>
    </w:p>
    <w:tbl>
      <w:tblPr>
        <w:tblW w:w="94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384"/>
        <w:gridCol w:w="2552"/>
        <w:gridCol w:w="992"/>
        <w:gridCol w:w="2526"/>
        <w:gridCol w:w="1160"/>
      </w:tblGrid>
      <w:tr w:rsidR="00E708C6" w:rsidTr="00E708C6">
        <w:trPr>
          <w:trHeight w:val="1073"/>
        </w:trPr>
        <w:tc>
          <w:tcPr>
            <w:tcW w:w="851" w:type="dxa"/>
            <w:vAlign w:val="center"/>
          </w:tcPr>
          <w:p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  <w:vAlign w:val="center"/>
          </w:tcPr>
          <w:p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Табельный номер</w:t>
            </w:r>
          </w:p>
        </w:tc>
        <w:tc>
          <w:tcPr>
            <w:tcW w:w="2552" w:type="dxa"/>
            <w:vAlign w:val="center"/>
          </w:tcPr>
          <w:p w:rsidR="00E708C6" w:rsidRPr="00E708C6" w:rsidRDefault="00E708C6" w:rsidP="00B61504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 xml:space="preserve">Фамилия, </w:t>
            </w:r>
            <w:r w:rsidR="00B6150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992" w:type="dxa"/>
            <w:vAlign w:val="center"/>
          </w:tcPr>
          <w:p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Сумма</w:t>
            </w:r>
          </w:p>
        </w:tc>
        <w:tc>
          <w:tcPr>
            <w:tcW w:w="2526" w:type="dxa"/>
            <w:vAlign w:val="center"/>
          </w:tcPr>
          <w:p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пись в полу</w:t>
            </w:r>
            <w:r>
              <w:rPr>
                <w:sz w:val="24"/>
                <w:szCs w:val="24"/>
              </w:rPr>
              <w:softHyphen/>
              <w:t>чении денежных средств</w:t>
            </w:r>
            <w:r w:rsidRPr="00E708C6">
              <w:rPr>
                <w:sz w:val="24"/>
                <w:szCs w:val="24"/>
              </w:rPr>
              <w:t xml:space="preserve"> (запись о депони</w:t>
            </w:r>
            <w:r w:rsidRPr="00E708C6">
              <w:rPr>
                <w:sz w:val="24"/>
                <w:szCs w:val="24"/>
              </w:rPr>
              <w:softHyphen/>
              <w:t>ровании суммы)</w:t>
            </w:r>
          </w:p>
        </w:tc>
        <w:tc>
          <w:tcPr>
            <w:tcW w:w="1160" w:type="dxa"/>
            <w:vAlign w:val="center"/>
          </w:tcPr>
          <w:p w:rsidR="00E708C6" w:rsidRPr="00E708C6" w:rsidRDefault="00E708C6" w:rsidP="00E708C6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Приме</w:t>
            </w:r>
            <w:r w:rsidRPr="00E708C6">
              <w:rPr>
                <w:sz w:val="24"/>
                <w:szCs w:val="24"/>
              </w:rPr>
              <w:softHyphen/>
              <w:t>чание</w:t>
            </w:r>
          </w:p>
        </w:tc>
      </w:tr>
      <w:tr w:rsidR="00E708C6" w:rsidRPr="00E708C6" w:rsidTr="00E708C6">
        <w:tc>
          <w:tcPr>
            <w:tcW w:w="851" w:type="dxa"/>
            <w:vAlign w:val="bottom"/>
          </w:tcPr>
          <w:p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vAlign w:val="bottom"/>
          </w:tcPr>
          <w:p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bottom"/>
          </w:tcPr>
          <w:p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4</w:t>
            </w:r>
          </w:p>
        </w:tc>
        <w:tc>
          <w:tcPr>
            <w:tcW w:w="2526" w:type="dxa"/>
            <w:vAlign w:val="bottom"/>
          </w:tcPr>
          <w:p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vAlign w:val="bottom"/>
          </w:tcPr>
          <w:p w:rsidR="00E708C6" w:rsidRPr="00E708C6" w:rsidRDefault="00E708C6" w:rsidP="00A85095">
            <w:pPr>
              <w:jc w:val="center"/>
              <w:rPr>
                <w:sz w:val="24"/>
                <w:szCs w:val="24"/>
              </w:rPr>
            </w:pPr>
            <w:r w:rsidRPr="00E708C6">
              <w:rPr>
                <w:sz w:val="24"/>
                <w:szCs w:val="24"/>
              </w:rPr>
              <w:t>6</w:t>
            </w:r>
          </w:p>
        </w:tc>
      </w:tr>
      <w:tr w:rsidR="00E708C6" w:rsidTr="00E708C6">
        <w:trPr>
          <w:trHeight w:val="240"/>
        </w:trPr>
        <w:tc>
          <w:tcPr>
            <w:tcW w:w="851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:rsidTr="00E708C6">
        <w:trPr>
          <w:trHeight w:val="240"/>
        </w:trPr>
        <w:tc>
          <w:tcPr>
            <w:tcW w:w="851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:rsidTr="00E708C6">
        <w:trPr>
          <w:trHeight w:val="240"/>
        </w:trPr>
        <w:tc>
          <w:tcPr>
            <w:tcW w:w="851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:rsidTr="00E708C6">
        <w:trPr>
          <w:trHeight w:val="240"/>
        </w:trPr>
        <w:tc>
          <w:tcPr>
            <w:tcW w:w="851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:rsidTr="00E708C6">
        <w:trPr>
          <w:trHeight w:val="240"/>
        </w:trPr>
        <w:tc>
          <w:tcPr>
            <w:tcW w:w="851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:rsidTr="00E708C6">
        <w:trPr>
          <w:trHeight w:val="240"/>
        </w:trPr>
        <w:tc>
          <w:tcPr>
            <w:tcW w:w="851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:rsidTr="00E708C6">
        <w:trPr>
          <w:trHeight w:val="240"/>
        </w:trPr>
        <w:tc>
          <w:tcPr>
            <w:tcW w:w="851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6" w:type="dxa"/>
            <w:vAlign w:val="bottom"/>
          </w:tcPr>
          <w:p w:rsidR="00E708C6" w:rsidRDefault="00E708C6" w:rsidP="00A850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E708C6" w:rsidRDefault="00E708C6" w:rsidP="00A85095">
            <w:pPr>
              <w:rPr>
                <w:sz w:val="18"/>
                <w:szCs w:val="18"/>
              </w:rPr>
            </w:pPr>
          </w:p>
        </w:tc>
      </w:tr>
      <w:tr w:rsidR="00E708C6" w:rsidRPr="000066D2" w:rsidTr="00E708C6">
        <w:trPr>
          <w:trHeight w:val="240"/>
        </w:trPr>
        <w:tc>
          <w:tcPr>
            <w:tcW w:w="851" w:type="dxa"/>
            <w:vAlign w:val="bottom"/>
          </w:tcPr>
          <w:p w:rsidR="00E708C6" w:rsidRPr="000066D2" w:rsidRDefault="00E708C6" w:rsidP="00A85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  <w:vAlign w:val="bottom"/>
          </w:tcPr>
          <w:p w:rsidR="00E708C6" w:rsidRPr="000066D2" w:rsidRDefault="00E708C6" w:rsidP="00A85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E708C6" w:rsidRPr="000066D2" w:rsidRDefault="004C752D" w:rsidP="004C752D">
            <w:pPr>
              <w:jc w:val="right"/>
              <w:rPr>
                <w:b/>
                <w:sz w:val="24"/>
                <w:szCs w:val="24"/>
              </w:rPr>
            </w:pPr>
            <w:r w:rsidRPr="000066D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bottom"/>
          </w:tcPr>
          <w:p w:rsidR="00E708C6" w:rsidRPr="000066D2" w:rsidRDefault="00E708C6" w:rsidP="00A85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vAlign w:val="bottom"/>
          </w:tcPr>
          <w:p w:rsidR="00E708C6" w:rsidRPr="000066D2" w:rsidRDefault="00E708C6" w:rsidP="00A85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E708C6" w:rsidRPr="000066D2" w:rsidRDefault="00E708C6" w:rsidP="00A85095">
            <w:pPr>
              <w:rPr>
                <w:sz w:val="24"/>
                <w:szCs w:val="24"/>
              </w:rPr>
            </w:pPr>
          </w:p>
        </w:tc>
      </w:tr>
    </w:tbl>
    <w:p w:rsidR="0022030A" w:rsidRDefault="0022030A"/>
    <w:p w:rsidR="004C752D" w:rsidRDefault="004C752D" w:rsidP="004C752D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Количество листов __________</w:t>
      </w:r>
    </w:p>
    <w:p w:rsidR="004C752D" w:rsidRDefault="004C752D"/>
    <w:p w:rsidR="00B61504" w:rsidRPr="00B61504" w:rsidRDefault="00B61504" w:rsidP="00B61504">
      <w:pPr>
        <w:tabs>
          <w:tab w:val="left" w:pos="5954"/>
        </w:tabs>
        <w:rPr>
          <w:sz w:val="24"/>
          <w:szCs w:val="24"/>
        </w:rPr>
      </w:pPr>
      <w:r w:rsidRPr="00B61504">
        <w:rPr>
          <w:sz w:val="28"/>
          <w:szCs w:val="28"/>
        </w:rPr>
        <w:t xml:space="preserve">Ведомость </w:t>
      </w:r>
      <w:proofErr w:type="gramStart"/>
      <w:r w:rsidRPr="00B61504">
        <w:rPr>
          <w:sz w:val="28"/>
          <w:szCs w:val="28"/>
        </w:rPr>
        <w:t>составил  _</w:t>
      </w:r>
      <w:proofErr w:type="gramEnd"/>
      <w:r w:rsidRPr="00B61504">
        <w:rPr>
          <w:sz w:val="28"/>
          <w:szCs w:val="28"/>
        </w:rPr>
        <w:t>________________________________________</w:t>
      </w:r>
      <w:r w:rsidRPr="00B61504">
        <w:rPr>
          <w:sz w:val="28"/>
          <w:szCs w:val="28"/>
        </w:rPr>
        <w:br/>
      </w:r>
      <w:r w:rsidRPr="00B61504">
        <w:rPr>
          <w:sz w:val="24"/>
          <w:szCs w:val="24"/>
        </w:rPr>
        <w:t xml:space="preserve">                                                     (подпись, фамилия, инициалы)</w:t>
      </w:r>
    </w:p>
    <w:p w:rsidR="00B61504" w:rsidRPr="00B61504" w:rsidRDefault="00B61504" w:rsidP="00B61504">
      <w:pPr>
        <w:tabs>
          <w:tab w:val="left" w:pos="5954"/>
        </w:tabs>
        <w:rPr>
          <w:sz w:val="28"/>
          <w:szCs w:val="28"/>
        </w:rPr>
      </w:pPr>
      <w:r w:rsidRPr="00B61504">
        <w:rPr>
          <w:sz w:val="28"/>
          <w:szCs w:val="28"/>
        </w:rPr>
        <w:br/>
        <w:t>Ведомость проверил _________________________________________</w:t>
      </w:r>
    </w:p>
    <w:p w:rsidR="00B61504" w:rsidRPr="00B61504" w:rsidRDefault="00B61504" w:rsidP="00B61504">
      <w:pPr>
        <w:tabs>
          <w:tab w:val="left" w:pos="5954"/>
        </w:tabs>
        <w:jc w:val="both"/>
        <w:rPr>
          <w:sz w:val="24"/>
          <w:szCs w:val="24"/>
        </w:rPr>
      </w:pPr>
      <w:r w:rsidRPr="00B61504">
        <w:rPr>
          <w:sz w:val="24"/>
          <w:szCs w:val="24"/>
        </w:rPr>
        <w:t xml:space="preserve">                                                     (подпись, фамилия, инициалы)</w:t>
      </w:r>
    </w:p>
    <w:p w:rsidR="00B61504" w:rsidRPr="00B61504" w:rsidRDefault="00B61504" w:rsidP="00B61504">
      <w:pPr>
        <w:tabs>
          <w:tab w:val="left" w:pos="5954"/>
        </w:tabs>
        <w:ind w:firstLine="567"/>
        <w:jc w:val="both"/>
        <w:rPr>
          <w:sz w:val="28"/>
          <w:szCs w:val="28"/>
        </w:rPr>
      </w:pPr>
    </w:p>
    <w:p w:rsidR="00F91923" w:rsidRDefault="00F91923" w:rsidP="00F91923">
      <w:pPr>
        <w:tabs>
          <w:tab w:val="left" w:pos="5954"/>
        </w:tabs>
        <w:rPr>
          <w:sz w:val="24"/>
          <w:szCs w:val="24"/>
        </w:rPr>
      </w:pPr>
    </w:p>
    <w:p w:rsidR="00B61504" w:rsidRDefault="00F91923" w:rsidP="00F91923">
      <w:r w:rsidRPr="00F91923">
        <w:rPr>
          <w:sz w:val="28"/>
          <w:szCs w:val="28"/>
        </w:rPr>
        <w:t>По настоящей расходной ведомости выплачено ___________</w:t>
      </w:r>
      <w:r>
        <w:rPr>
          <w:sz w:val="28"/>
          <w:szCs w:val="28"/>
        </w:rPr>
        <w:t>___________</w:t>
      </w:r>
      <w:r w:rsidRPr="00F91923">
        <w:rPr>
          <w:sz w:val="28"/>
          <w:szCs w:val="28"/>
        </w:rPr>
        <w:t>___</w:t>
      </w:r>
      <w:r w:rsidRPr="00F91923">
        <w:rPr>
          <w:sz w:val="28"/>
          <w:szCs w:val="28"/>
        </w:rPr>
        <w:br/>
      </w:r>
      <w:r>
        <w:t xml:space="preserve">                                                                                                                                 (сумма прописью)</w:t>
      </w:r>
      <w:r>
        <w:rPr>
          <w:sz w:val="24"/>
          <w:szCs w:val="24"/>
        </w:rPr>
        <w:br/>
        <w:t>________________________________________ ( _______________  ___________________)</w:t>
      </w:r>
      <w:r>
        <w:rPr>
          <w:sz w:val="24"/>
          <w:szCs w:val="24"/>
        </w:rPr>
        <w:br/>
        <w:t xml:space="preserve">                                                                                     </w:t>
      </w:r>
      <w:r>
        <w:t>(сумма цифрами)          (наименование валюты)</w:t>
      </w:r>
      <w:r>
        <w:rPr>
          <w:sz w:val="24"/>
          <w:szCs w:val="24"/>
        </w:rPr>
        <w:br/>
      </w:r>
      <w:r w:rsidRPr="00F91923">
        <w:rPr>
          <w:sz w:val="28"/>
          <w:szCs w:val="28"/>
        </w:rPr>
        <w:t>и депонировано</w:t>
      </w:r>
      <w:r>
        <w:rPr>
          <w:sz w:val="24"/>
          <w:szCs w:val="24"/>
        </w:rPr>
        <w:t xml:space="preserve"> _____________________________________________________________</w:t>
      </w:r>
      <w:r>
        <w:rPr>
          <w:sz w:val="24"/>
          <w:szCs w:val="24"/>
        </w:rPr>
        <w:br/>
      </w:r>
      <w:r>
        <w:t xml:space="preserve">                                                                                               (сумма прописью)</w:t>
      </w:r>
      <w:r>
        <w:rPr>
          <w:sz w:val="24"/>
          <w:szCs w:val="24"/>
        </w:rPr>
        <w:br/>
        <w:t>________________________________________ ( _______________  ___________________)</w:t>
      </w:r>
      <w:r>
        <w:rPr>
          <w:sz w:val="24"/>
          <w:szCs w:val="24"/>
        </w:rPr>
        <w:br/>
        <w:t xml:space="preserve">                                                                                     </w:t>
      </w:r>
      <w:r>
        <w:t>(сумма цифрами)          (наименование валюты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91923">
        <w:rPr>
          <w:sz w:val="28"/>
          <w:szCs w:val="28"/>
        </w:rPr>
        <w:t>Выплату осуществил</w:t>
      </w:r>
      <w:r>
        <w:rPr>
          <w:sz w:val="24"/>
          <w:szCs w:val="24"/>
        </w:rPr>
        <w:t xml:space="preserve">  __________________ _____________________________________</w:t>
      </w:r>
      <w:r>
        <w:rPr>
          <w:sz w:val="24"/>
          <w:szCs w:val="24"/>
        </w:rPr>
        <w:br/>
      </w:r>
      <w:r w:rsidRPr="00C073A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(должность)                             </w:t>
      </w:r>
      <w:r w:rsidRPr="00C073AC">
        <w:rPr>
          <w:sz w:val="24"/>
          <w:szCs w:val="24"/>
        </w:rPr>
        <w:t>(подпись, фамилия, инициалы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91923">
        <w:rPr>
          <w:sz w:val="28"/>
          <w:szCs w:val="28"/>
        </w:rPr>
        <w:t>Проверил бухгалтер</w:t>
      </w:r>
      <w:r>
        <w:rPr>
          <w:sz w:val="24"/>
          <w:szCs w:val="24"/>
        </w:rPr>
        <w:t xml:space="preserve">   _____________________________</w:t>
      </w:r>
      <w:r>
        <w:rPr>
          <w:sz w:val="24"/>
          <w:szCs w:val="24"/>
        </w:rPr>
        <w:br/>
        <w:t xml:space="preserve">    </w:t>
      </w:r>
      <w:r w:rsidRPr="00C073A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</w:t>
      </w:r>
      <w:r w:rsidRPr="00C073AC">
        <w:rPr>
          <w:sz w:val="24"/>
          <w:szCs w:val="24"/>
        </w:rPr>
        <w:t xml:space="preserve">    (подпись, фамилия, инициалы)</w:t>
      </w:r>
      <w:r>
        <w:rPr>
          <w:sz w:val="24"/>
          <w:szCs w:val="24"/>
        </w:rPr>
        <w:br/>
      </w:r>
    </w:p>
    <w:p w:rsidR="004C752D" w:rsidRDefault="004C752D" w:rsidP="00F91923"/>
    <w:p w:rsidR="009B6920" w:rsidRDefault="009B6920" w:rsidP="00F91923"/>
    <w:p w:rsidR="009B6920" w:rsidRDefault="009B6920" w:rsidP="00F91923"/>
    <w:p w:rsidR="009B6920" w:rsidRDefault="009B6920" w:rsidP="00F91923">
      <w:bookmarkStart w:id="0" w:name="_GoBack"/>
      <w:bookmarkEnd w:id="0"/>
    </w:p>
    <w:p w:rsidR="009B6920" w:rsidRDefault="009B6920" w:rsidP="009B6920">
      <w:pPr>
        <w:tabs>
          <w:tab w:val="left" w:pos="7088"/>
        </w:tabs>
      </w:pPr>
      <w:r w:rsidRPr="00F82665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ab/>
        <w:t>И.П. Никитина</w:t>
      </w:r>
    </w:p>
    <w:p w:rsidR="004C752D" w:rsidRPr="009B6920" w:rsidRDefault="004C752D" w:rsidP="00F91923">
      <w:pPr>
        <w:rPr>
          <w:b/>
        </w:rPr>
      </w:pPr>
    </w:p>
    <w:sectPr w:rsidR="004C752D" w:rsidRPr="009B6920" w:rsidSect="004C752D">
      <w:headerReference w:type="default" r:id="rId7"/>
      <w:footnotePr>
        <w:numStart w:val="2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63" w:rsidRDefault="00313B63" w:rsidP="008429F6">
      <w:r>
        <w:separator/>
      </w:r>
    </w:p>
  </w:endnote>
  <w:endnote w:type="continuationSeparator" w:id="0">
    <w:p w:rsidR="00313B63" w:rsidRDefault="00313B63" w:rsidP="0084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63" w:rsidRDefault="00313B63" w:rsidP="008429F6">
      <w:r>
        <w:separator/>
      </w:r>
    </w:p>
  </w:footnote>
  <w:footnote w:type="continuationSeparator" w:id="0">
    <w:p w:rsidR="00313B63" w:rsidRDefault="00313B63" w:rsidP="008429F6">
      <w:r>
        <w:continuationSeparator/>
      </w:r>
    </w:p>
  </w:footnote>
  <w:footnote w:id="1">
    <w:p w:rsidR="000066D2" w:rsidRPr="000066D2" w:rsidRDefault="000066D2" w:rsidP="000066D2">
      <w:pPr>
        <w:jc w:val="both"/>
        <w:rPr>
          <w:sz w:val="24"/>
          <w:szCs w:val="24"/>
        </w:rPr>
      </w:pPr>
      <w:r w:rsidRPr="000066D2">
        <w:rPr>
          <w:rStyle w:val="ac"/>
          <w:sz w:val="24"/>
          <w:szCs w:val="24"/>
        </w:rPr>
        <w:footnoteRef/>
      </w:r>
      <w:r w:rsidRPr="000066D2">
        <w:rPr>
          <w:sz w:val="24"/>
          <w:szCs w:val="24"/>
        </w:rPr>
        <w:t xml:space="preserve"> По образцу второй страницы печатаются дополнительные страницы ведомости.</w:t>
      </w:r>
    </w:p>
    <w:p w:rsidR="000066D2" w:rsidRPr="000066D2" w:rsidRDefault="000066D2" w:rsidP="000066D2">
      <w:pPr>
        <w:jc w:val="both"/>
        <w:rPr>
          <w:sz w:val="24"/>
          <w:szCs w:val="24"/>
        </w:rPr>
      </w:pPr>
      <w:r w:rsidRPr="000066D2">
        <w:rPr>
          <w:sz w:val="24"/>
          <w:szCs w:val="24"/>
        </w:rPr>
        <w:t>Подписи печатаются на последней странице.</w:t>
      </w:r>
    </w:p>
    <w:p w:rsidR="000066D2" w:rsidRDefault="000066D2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934602"/>
      <w:docPartObj>
        <w:docPartGallery w:val="Page Numbers (Top of Page)"/>
        <w:docPartUnique/>
      </w:docPartObj>
    </w:sdtPr>
    <w:sdtEndPr/>
    <w:sdtContent>
      <w:p w:rsidR="004C752D" w:rsidRPr="009B6920" w:rsidRDefault="004C752D">
        <w:pPr>
          <w:pStyle w:val="a3"/>
          <w:jc w:val="center"/>
          <w:rPr>
            <w:sz w:val="24"/>
            <w:szCs w:val="24"/>
          </w:rPr>
        </w:pPr>
        <w:r w:rsidRPr="009B6920">
          <w:rPr>
            <w:sz w:val="24"/>
            <w:szCs w:val="24"/>
          </w:rPr>
          <w:fldChar w:fldCharType="begin"/>
        </w:r>
        <w:r w:rsidRPr="009B6920">
          <w:rPr>
            <w:sz w:val="24"/>
            <w:szCs w:val="24"/>
          </w:rPr>
          <w:instrText>PAGE   \* MERGEFORMAT</w:instrText>
        </w:r>
        <w:r w:rsidRPr="009B6920">
          <w:rPr>
            <w:sz w:val="24"/>
            <w:szCs w:val="24"/>
          </w:rPr>
          <w:fldChar w:fldCharType="separate"/>
        </w:r>
        <w:r w:rsidR="009B6920">
          <w:rPr>
            <w:noProof/>
            <w:sz w:val="24"/>
            <w:szCs w:val="24"/>
          </w:rPr>
          <w:t>2</w:t>
        </w:r>
        <w:r w:rsidRPr="009B6920">
          <w:rPr>
            <w:sz w:val="24"/>
            <w:szCs w:val="24"/>
          </w:rPr>
          <w:fldChar w:fldCharType="end"/>
        </w:r>
      </w:p>
      <w:p w:rsidR="004C752D" w:rsidRDefault="004C752D" w:rsidP="004C752D">
        <w:pPr>
          <w:pStyle w:val="a3"/>
          <w:jc w:val="right"/>
        </w:pPr>
        <w:r>
          <w:rPr>
            <w:sz w:val="28"/>
            <w:szCs w:val="28"/>
          </w:rPr>
          <w:t>Продолжение приложения</w:t>
        </w:r>
        <w:r w:rsidR="0039558D">
          <w:rPr>
            <w:sz w:val="28"/>
            <w:szCs w:val="28"/>
          </w:rPr>
          <w:t xml:space="preserve"> 3</w:t>
        </w:r>
      </w:p>
    </w:sdtContent>
  </w:sdt>
  <w:p w:rsidR="004C752D" w:rsidRDefault="004C75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F6"/>
    <w:rsid w:val="000066D2"/>
    <w:rsid w:val="000C58E2"/>
    <w:rsid w:val="001A44FD"/>
    <w:rsid w:val="0022030A"/>
    <w:rsid w:val="002D68F7"/>
    <w:rsid w:val="00313B63"/>
    <w:rsid w:val="0039558D"/>
    <w:rsid w:val="004B1C79"/>
    <w:rsid w:val="004C752D"/>
    <w:rsid w:val="005103ED"/>
    <w:rsid w:val="008429F6"/>
    <w:rsid w:val="009B6920"/>
    <w:rsid w:val="00B61504"/>
    <w:rsid w:val="00B97243"/>
    <w:rsid w:val="00CC1CDB"/>
    <w:rsid w:val="00E708C6"/>
    <w:rsid w:val="00F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05516-2518-481D-9073-BF81C334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9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9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429F6"/>
    <w:pPr>
      <w:keepNext/>
      <w:ind w:left="11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9F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429F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42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9F6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842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429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9F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qFormat/>
    <w:rsid w:val="008429F6"/>
    <w:pPr>
      <w:autoSpaceDE/>
      <w:autoSpaceDN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8429F6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752D"/>
  </w:style>
  <w:style w:type="character" w:customStyle="1" w:styleId="ab">
    <w:name w:val="Текст сноски Знак"/>
    <w:basedOn w:val="a0"/>
    <w:link w:val="aa"/>
    <w:uiPriority w:val="99"/>
    <w:semiHidden/>
    <w:rsid w:val="004C75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C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6AEA-C7E7-47FD-B91E-FDA7E77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твеева</dc:creator>
  <cp:keywords/>
  <dc:description/>
  <cp:lastModifiedBy>Михаил Попов</cp:lastModifiedBy>
  <cp:revision>6</cp:revision>
  <dcterms:created xsi:type="dcterms:W3CDTF">2017-08-22T09:35:00Z</dcterms:created>
  <dcterms:modified xsi:type="dcterms:W3CDTF">2017-12-27T13:02:00Z</dcterms:modified>
</cp:coreProperties>
</file>